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B6B0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30E8">
        <w:rPr>
          <w:rFonts w:ascii="Arial" w:hAnsi="Arial" w:cs="Arial"/>
          <w:sz w:val="24"/>
          <w:szCs w:val="24"/>
        </w:rPr>
        <w:t>Lino de Paul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2675" w:rsidP="00DA2675" w14:paraId="2CFDC2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63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03E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873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5E7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077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B6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2697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2675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13:00Z</dcterms:created>
  <dcterms:modified xsi:type="dcterms:W3CDTF">2023-02-27T15:13:00Z</dcterms:modified>
</cp:coreProperties>
</file>